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007A65" w:rsidRDefault="00FB003A" w:rsidP="00007A65">
      <w:pPr>
        <w:ind w:left="1440" w:right="-1440" w:firstLine="720"/>
        <w:jc w:val="center"/>
        <w:rPr>
          <w:rFonts w:ascii="Britannic Bold" w:hAnsi="Britannic Bold"/>
          <w:noProof/>
          <w:color w:val="FFFFFF" w:themeColor="background1"/>
          <w:sz w:val="32"/>
        </w:rPr>
      </w:pPr>
      <w:r>
        <w:rPr>
          <w:rFonts w:ascii="Stencil" w:hAnsi="Stencil"/>
          <w:noProof/>
          <w:color w:val="FFFFFF" w:themeColor="background1"/>
          <w:sz w:val="28"/>
        </w:rPr>
        <w:drawing>
          <wp:anchor distT="0" distB="0" distL="114300" distR="114300" simplePos="0" relativeHeight="251904000" behindDoc="0" locked="0" layoutInCell="1" allowOverlap="1" wp14:anchorId="0B6A9F38" wp14:editId="146AE071">
            <wp:simplePos x="0" y="0"/>
            <wp:positionH relativeFrom="column">
              <wp:posOffset>5937250</wp:posOffset>
            </wp:positionH>
            <wp:positionV relativeFrom="paragraph">
              <wp:posOffset>-266700</wp:posOffset>
            </wp:positionV>
            <wp:extent cx="1263650" cy="1219200"/>
            <wp:effectExtent l="0" t="0" r="0" b="0"/>
            <wp:wrapNone/>
            <wp:docPr id="21" name="Picture 21" descr="C:\Users\jcovington\AppData\Local\Microsoft\Windows\Temporary Internet Files\Content.IE5\N2DGWE07\happy-childr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covington\AppData\Local\Microsoft\Windows\Temporary Internet Files\Content.IE5\N2DGWE07\happy-children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itannic Bold" w:hAnsi="Britannic Bold"/>
          <w:noProof/>
          <w:sz w:val="32"/>
        </w:rPr>
        <w:drawing>
          <wp:anchor distT="0" distB="0" distL="114300" distR="114300" simplePos="0" relativeHeight="251315200" behindDoc="1" locked="0" layoutInCell="1" allowOverlap="1" wp14:anchorId="275A2347" wp14:editId="480814A3">
            <wp:simplePos x="0" y="0"/>
            <wp:positionH relativeFrom="column">
              <wp:posOffset>-454660</wp:posOffset>
            </wp:positionH>
            <wp:positionV relativeFrom="paragraph">
              <wp:posOffset>-476250</wp:posOffset>
            </wp:positionV>
            <wp:extent cx="7741920" cy="110966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to school jam2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500"/>
                              </a14:imgEffect>
                              <a14:imgEffect>
                                <a14:saturation sat="396000"/>
                              </a14:imgEffect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1109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tencil" w:hAnsi="Stencil"/>
          <w:noProof/>
          <w:color w:val="FFFFFF" w:themeColor="background1"/>
          <w:sz w:val="28"/>
        </w:rPr>
        <w:drawing>
          <wp:anchor distT="0" distB="0" distL="114300" distR="114300" simplePos="0" relativeHeight="251336704" behindDoc="0" locked="0" layoutInCell="1" allowOverlap="1" wp14:anchorId="5E467F25" wp14:editId="5188A294">
            <wp:simplePos x="0" y="0"/>
            <wp:positionH relativeFrom="column">
              <wp:posOffset>-363855</wp:posOffset>
            </wp:positionH>
            <wp:positionV relativeFrom="paragraph">
              <wp:posOffset>-349250</wp:posOffset>
            </wp:positionV>
            <wp:extent cx="1117600" cy="1000437"/>
            <wp:effectExtent l="0" t="0" r="635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0004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360">
        <w:rPr>
          <w:rFonts w:ascii="Stencil" w:hAnsi="Stencil"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1719E26" wp14:editId="3ECCE342">
                <wp:simplePos x="0" y="0"/>
                <wp:positionH relativeFrom="column">
                  <wp:posOffset>825500</wp:posOffset>
                </wp:positionH>
                <wp:positionV relativeFrom="paragraph">
                  <wp:posOffset>-254000</wp:posOffset>
                </wp:positionV>
                <wp:extent cx="5181600" cy="17145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77D" w:rsidRPr="00FB003A" w:rsidRDefault="0038477D" w:rsidP="006571A8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color w:val="8DB3E2" w:themeColor="text2" w:themeTint="66"/>
                                <w:sz w:val="32"/>
                                <w:szCs w:val="32"/>
                              </w:rPr>
                            </w:pPr>
                            <w:r w:rsidRPr="00FB003A">
                              <w:rPr>
                                <w:rFonts w:ascii="Stencil" w:hAnsi="Stencil"/>
                                <w:b/>
                                <w:color w:val="8DB3E2" w:themeColor="text2" w:themeTint="66"/>
                                <w:sz w:val="32"/>
                                <w:szCs w:val="32"/>
                              </w:rPr>
                              <w:t>Decatur Youth Services</w:t>
                            </w:r>
                            <w:r w:rsidR="008A3F4B" w:rsidRPr="00FB003A">
                              <w:rPr>
                                <w:rFonts w:ascii="Stencil" w:hAnsi="Stencil"/>
                                <w:b/>
                                <w:color w:val="8DB3E2" w:themeColor="text2" w:themeTint="66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6571A8" w:rsidRPr="00FB003A">
                              <w:rPr>
                                <w:rFonts w:ascii="Stencil" w:hAnsi="Stencil"/>
                                <w:b/>
                                <w:color w:val="8DB3E2" w:themeColor="text2" w:themeTint="66"/>
                                <w:sz w:val="32"/>
                                <w:szCs w:val="32"/>
                              </w:rPr>
                              <w:t>housing authority</w:t>
                            </w:r>
                          </w:p>
                          <w:p w:rsidR="0038477D" w:rsidRPr="00FB003A" w:rsidRDefault="0038477D" w:rsidP="006571A8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color w:val="8DB3E2" w:themeColor="text2" w:themeTint="66"/>
                                <w:sz w:val="32"/>
                                <w:szCs w:val="32"/>
                              </w:rPr>
                            </w:pPr>
                            <w:r w:rsidRPr="00FB003A">
                              <w:rPr>
                                <w:rFonts w:ascii="Stencil" w:hAnsi="Stencil"/>
                                <w:b/>
                                <w:color w:val="8DB3E2" w:themeColor="text2" w:themeTint="66"/>
                                <w:sz w:val="32"/>
                                <w:szCs w:val="32"/>
                              </w:rPr>
                              <w:t>Presents our An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65pt;margin-top:-20pt;width:408pt;height:13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" filled="f" stroked="f" strokeweight=".5pt">
                <v:textbox>
                  <w:txbxContent>
                    <w:p w:rsidR="0038477D" w:rsidRPr="00FB003A" w:rsidRDefault="0038477D" w:rsidP="006571A8">
                      <w:pPr>
                        <w:jc w:val="center"/>
                        <w:rPr>
                          <w:rFonts w:ascii="Stencil" w:hAnsi="Stencil"/>
                          <w:b/>
                          <w:color w:val="8DB3E2" w:themeColor="text2" w:themeTint="66"/>
                          <w:sz w:val="32"/>
                          <w:szCs w:val="32"/>
                        </w:rPr>
                      </w:pPr>
                      <w:r w:rsidRPr="00FB003A">
                        <w:rPr>
                          <w:rFonts w:ascii="Stencil" w:hAnsi="Stencil"/>
                          <w:b/>
                          <w:color w:val="8DB3E2" w:themeColor="text2" w:themeTint="66"/>
                          <w:sz w:val="32"/>
                          <w:szCs w:val="32"/>
                        </w:rPr>
                        <w:t>Decatur Youth Services</w:t>
                      </w:r>
                      <w:r w:rsidR="008A3F4B" w:rsidRPr="00FB003A">
                        <w:rPr>
                          <w:rFonts w:ascii="Stencil" w:hAnsi="Stencil"/>
                          <w:b/>
                          <w:color w:val="8DB3E2" w:themeColor="text2" w:themeTint="66"/>
                          <w:sz w:val="32"/>
                          <w:szCs w:val="32"/>
                        </w:rPr>
                        <w:t xml:space="preserve"> &amp; </w:t>
                      </w:r>
                      <w:r w:rsidR="006571A8" w:rsidRPr="00FB003A">
                        <w:rPr>
                          <w:rFonts w:ascii="Stencil" w:hAnsi="Stencil"/>
                          <w:b/>
                          <w:color w:val="8DB3E2" w:themeColor="text2" w:themeTint="66"/>
                          <w:sz w:val="32"/>
                          <w:szCs w:val="32"/>
                        </w:rPr>
                        <w:t>housing authority</w:t>
                      </w:r>
                    </w:p>
                    <w:p w:rsidR="0038477D" w:rsidRPr="00FB003A" w:rsidRDefault="0038477D" w:rsidP="006571A8">
                      <w:pPr>
                        <w:jc w:val="center"/>
                        <w:rPr>
                          <w:rFonts w:ascii="Stencil" w:hAnsi="Stencil"/>
                          <w:b/>
                          <w:color w:val="8DB3E2" w:themeColor="text2" w:themeTint="66"/>
                          <w:sz w:val="32"/>
                          <w:szCs w:val="32"/>
                        </w:rPr>
                      </w:pPr>
                      <w:r w:rsidRPr="00FB003A">
                        <w:rPr>
                          <w:rFonts w:ascii="Stencil" w:hAnsi="Stencil"/>
                          <w:b/>
                          <w:color w:val="8DB3E2" w:themeColor="text2" w:themeTint="66"/>
                          <w:sz w:val="32"/>
                          <w:szCs w:val="32"/>
                        </w:rPr>
                        <w:t>Presents our Annual</w:t>
                      </w:r>
                    </w:p>
                  </w:txbxContent>
                </v:textbox>
              </v:shape>
            </w:pict>
          </mc:Fallback>
        </mc:AlternateContent>
      </w:r>
    </w:p>
    <w:p w:rsidR="004D57DF" w:rsidRPr="00670A73" w:rsidRDefault="00040BDD" w:rsidP="00670A73">
      <w:pPr>
        <w:ind w:left="2160" w:right="-1440" w:firstLine="720"/>
        <w:jc w:val="center"/>
        <w:rPr>
          <w:rFonts w:ascii="Stencil" w:hAnsi="Stencil"/>
          <w:noProof/>
          <w:color w:val="FFFFFF" w:themeColor="background1"/>
          <w:sz w:val="28"/>
        </w:rPr>
      </w:pPr>
      <w:r>
        <w:rPr>
          <w:rFonts w:ascii="Stencil" w:hAnsi="Stencil"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2E77D0" wp14:editId="69B748CB">
                <wp:simplePos x="0" y="0"/>
                <wp:positionH relativeFrom="column">
                  <wp:posOffset>5175250</wp:posOffset>
                </wp:positionH>
                <wp:positionV relativeFrom="paragraph">
                  <wp:posOffset>8709025</wp:posOffset>
                </wp:positionV>
                <wp:extent cx="1866900" cy="4667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3E9" w:rsidRPr="00D761BD" w:rsidRDefault="00E203E9" w:rsidP="00E203E9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761BD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20"/>
                              </w:rPr>
                              <w:t>CONTACT NUMBER</w:t>
                            </w:r>
                          </w:p>
                          <w:p w:rsidR="00E203E9" w:rsidRPr="00D761BD" w:rsidRDefault="00E203E9" w:rsidP="00E203E9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761BD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20"/>
                              </w:rPr>
                              <w:t>256-341-46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407.5pt;margin-top:685.75pt;width:147pt;height:3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" filled="f" stroked="f" strokeweight=".5pt">
                <v:textbox>
                  <w:txbxContent>
                    <w:p w:rsidR="00E203E9" w:rsidRPr="00D761BD" w:rsidRDefault="00E203E9" w:rsidP="00E203E9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20"/>
                        </w:rPr>
                      </w:pPr>
                      <w:r w:rsidRPr="00D761BD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20"/>
                        </w:rPr>
                        <w:t>CONTACT NUMBER</w:t>
                      </w:r>
                    </w:p>
                    <w:p w:rsidR="00E203E9" w:rsidRPr="00D761BD" w:rsidRDefault="00E203E9" w:rsidP="00E203E9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20"/>
                        </w:rPr>
                      </w:pPr>
                      <w:r w:rsidRPr="00D761BD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20"/>
                        </w:rPr>
                        <w:t>256-341-4690</w:t>
                      </w:r>
                    </w:p>
                  </w:txbxContent>
                </v:textbox>
              </v:shape>
            </w:pict>
          </mc:Fallback>
        </mc:AlternateContent>
      </w:r>
      <w:r w:rsidRPr="00CC3D1D">
        <w:rPr>
          <w:rFonts w:ascii="Stencil" w:hAnsi="Stencil"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3B927" wp14:editId="63E2C43D">
                <wp:simplePos x="0" y="0"/>
                <wp:positionH relativeFrom="column">
                  <wp:posOffset>1619250</wp:posOffset>
                </wp:positionH>
                <wp:positionV relativeFrom="paragraph">
                  <wp:posOffset>8391525</wp:posOffset>
                </wp:positionV>
                <wp:extent cx="3346450" cy="901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03E9" w:rsidRDefault="00CC3D1D" w:rsidP="00E203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E203E9"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2"/>
                              </w:rPr>
                              <w:t>HAIRCUTS</w:t>
                            </w:r>
                            <w:r w:rsidR="00E203E9"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E203E9" w:rsidRPr="00E203E9"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2"/>
                              </w:rPr>
                              <w:t>AND MORE!!</w:t>
                            </w:r>
                          </w:p>
                          <w:p w:rsidR="00040BDD" w:rsidRPr="00040BDD" w:rsidRDefault="00040BDD" w:rsidP="00040B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Stencil" w:hAnsi="Stencil"/>
                                <w:b/>
                                <w:color w:val="8DB3E2" w:themeColor="text2" w:themeTint="66"/>
                                <w:sz w:val="32"/>
                                <w:szCs w:val="32"/>
                              </w:rPr>
                            </w:pPr>
                            <w:r w:rsidRPr="00040BDD">
                              <w:rPr>
                                <w:rFonts w:ascii="Stencil" w:hAnsi="Stencil"/>
                                <w:b/>
                                <w:color w:val="8DB3E2" w:themeColor="text2" w:themeTint="66"/>
                                <w:sz w:val="32"/>
                                <w:szCs w:val="32"/>
                              </w:rPr>
                              <w:t>Sponsored by domino’s pizza</w:t>
                            </w:r>
                          </w:p>
                          <w:p w:rsidR="00040BDD" w:rsidRPr="00E203E9" w:rsidRDefault="00040BDD" w:rsidP="00E203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CC3D1D" w:rsidRPr="00E203E9" w:rsidRDefault="00CC3D1D" w:rsidP="00E203E9">
                            <w:pPr>
                              <w:pStyle w:val="ListParagraph"/>
                              <w:jc w:val="center"/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127.5pt;margin-top:660.75pt;width:263.5pt;height:7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" filled="f" stroked="f" strokeweight=".5pt">
                <v:textbox>
                  <w:txbxContent>
                    <w:p w:rsidR="00E203E9" w:rsidRDefault="00CC3D1D" w:rsidP="00E203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</w:rPr>
                      </w:pPr>
                      <w:r w:rsidRPr="00E203E9"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</w:rPr>
                        <w:t>HAIRCUTS</w:t>
                      </w:r>
                      <w:r w:rsidR="00E203E9"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E203E9" w:rsidRPr="00E203E9"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</w:rPr>
                        <w:t>AND MORE!!</w:t>
                      </w:r>
                    </w:p>
                    <w:p w:rsidR="00040BDD" w:rsidRPr="00040BDD" w:rsidRDefault="00040BDD" w:rsidP="00040B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Stencil" w:hAnsi="Stencil"/>
                          <w:b/>
                          <w:color w:val="8DB3E2" w:themeColor="text2" w:themeTint="66"/>
                          <w:sz w:val="32"/>
                          <w:szCs w:val="32"/>
                        </w:rPr>
                      </w:pPr>
                      <w:r w:rsidRPr="00040BDD">
                        <w:rPr>
                          <w:rFonts w:ascii="Stencil" w:hAnsi="Stencil"/>
                          <w:b/>
                          <w:color w:val="8DB3E2" w:themeColor="text2" w:themeTint="66"/>
                          <w:sz w:val="32"/>
                          <w:szCs w:val="32"/>
                        </w:rPr>
                        <w:t>Sponsored by domino’s pizza</w:t>
                      </w:r>
                    </w:p>
                    <w:p w:rsidR="00040BDD" w:rsidRPr="00E203E9" w:rsidRDefault="00040BDD" w:rsidP="00E203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</w:rPr>
                      </w:pPr>
                    </w:p>
                    <w:p w:rsidR="00CC3D1D" w:rsidRPr="00E203E9" w:rsidRDefault="00CC3D1D" w:rsidP="00E203E9">
                      <w:pPr>
                        <w:pStyle w:val="ListParagraph"/>
                        <w:jc w:val="center"/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D1D">
        <w:rPr>
          <w:rFonts w:ascii="Stencil" w:hAnsi="Stencil"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D8F4569" wp14:editId="4C66912E">
                <wp:simplePos x="0" y="0"/>
                <wp:positionH relativeFrom="column">
                  <wp:posOffset>984250</wp:posOffset>
                </wp:positionH>
                <wp:positionV relativeFrom="paragraph">
                  <wp:posOffset>8035925</wp:posOffset>
                </wp:positionV>
                <wp:extent cx="4900295" cy="6153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295" cy="61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3D1D" w:rsidRPr="00E203E9" w:rsidRDefault="00CC3D1D" w:rsidP="00E203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E203E9"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2"/>
                              </w:rPr>
                              <w:t>GAME</w:t>
                            </w:r>
                            <w:r w:rsidR="00E203E9"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2"/>
                              </w:rPr>
                              <w:t>S</w:t>
                            </w:r>
                            <w:r w:rsidRPr="00E203E9"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2"/>
                              </w:rPr>
                              <w:t>, WATER SLIDES &amp; BOUNCE HO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77.5pt;margin-top:632.75pt;width:385.85pt;height:48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" filled="f" stroked="f" strokeweight=".5pt">
                <v:textbox>
                  <w:txbxContent>
                    <w:p w:rsidR="00CC3D1D" w:rsidRPr="00E203E9" w:rsidRDefault="00CC3D1D" w:rsidP="00E203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</w:rPr>
                      </w:pPr>
                      <w:r w:rsidRPr="00E203E9"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</w:rPr>
                        <w:t>GAME</w:t>
                      </w:r>
                      <w:r w:rsidR="00E203E9"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</w:rPr>
                        <w:t>S</w:t>
                      </w:r>
                      <w:r w:rsidRPr="00E203E9"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</w:rPr>
                        <w:t>, WATER SLIDES &amp; BOUNCE HOUSES</w:t>
                      </w:r>
                    </w:p>
                  </w:txbxContent>
                </v:textbox>
              </v:shape>
            </w:pict>
          </mc:Fallback>
        </mc:AlternateContent>
      </w:r>
      <w:r w:rsidR="00D761BD">
        <w:rPr>
          <w:rFonts w:ascii="Britannic Bold" w:hAnsi="Britannic Bold"/>
          <w:noProof/>
          <w:sz w:val="32"/>
        </w:rPr>
        <w:drawing>
          <wp:anchor distT="0" distB="0" distL="114300" distR="114300" simplePos="0" relativeHeight="251975680" behindDoc="0" locked="0" layoutInCell="1" allowOverlap="1" wp14:anchorId="15DC68DB" wp14:editId="43AF568D">
            <wp:simplePos x="0" y="0"/>
            <wp:positionH relativeFrom="column">
              <wp:posOffset>5743575</wp:posOffset>
            </wp:positionH>
            <wp:positionV relativeFrom="paragraph">
              <wp:posOffset>5137149</wp:posOffset>
            </wp:positionV>
            <wp:extent cx="1456690" cy="2276475"/>
            <wp:effectExtent l="0" t="0" r="0" b="9525"/>
            <wp:wrapNone/>
            <wp:docPr id="15" name="Picture 15" descr="C:\Users\jcovington\AppData\Local\Microsoft\Windows\Temporary Internet Files\Content.IE5\5WC1EJYL\zk04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ovington\AppData\Local\Microsoft\Windows\Temporary Internet Files\Content.IE5\5WC1EJYL\zk045[1]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75" cy="22981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1BD">
        <w:rPr>
          <w:rFonts w:ascii="Britannic Bold" w:hAnsi="Britannic Bold"/>
          <w:noProof/>
          <w:color w:val="FFFFFF" w:themeColor="background1"/>
          <w:sz w:val="32"/>
        </w:rPr>
        <w:drawing>
          <wp:anchor distT="0" distB="0" distL="114300" distR="114300" simplePos="0" relativeHeight="252014592" behindDoc="0" locked="0" layoutInCell="1" allowOverlap="1" wp14:anchorId="38983385" wp14:editId="41FD360E">
            <wp:simplePos x="0" y="0"/>
            <wp:positionH relativeFrom="column">
              <wp:posOffset>-361950</wp:posOffset>
            </wp:positionH>
            <wp:positionV relativeFrom="paragraph">
              <wp:posOffset>3146425</wp:posOffset>
            </wp:positionV>
            <wp:extent cx="1619250" cy="1762125"/>
            <wp:effectExtent l="0" t="0" r="0" b="9525"/>
            <wp:wrapNone/>
            <wp:docPr id="17" name="Picture 17" descr="C:\Users\jcovington\AppData\Local\Microsoft\Windows\Temporary Internet Files\Content.IE5\5WC1EJYL\Kids_in_Public_Park_-_Centro_Habana_-_Havana_-_Cub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covington\AppData\Local\Microsoft\Windows\Temporary Internet Files\Content.IE5\5WC1EJYL\Kids_in_Public_Park_-_Centro_Habana_-_Havana_-_Cuba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62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1BD">
        <w:rPr>
          <w:rFonts w:ascii="Britannic Bold" w:hAnsi="Britannic Bold"/>
          <w:noProof/>
          <w:color w:val="FFFFFF" w:themeColor="background1"/>
          <w:sz w:val="32"/>
        </w:rPr>
        <w:drawing>
          <wp:anchor distT="0" distB="0" distL="114300" distR="114300" simplePos="0" relativeHeight="251944960" behindDoc="0" locked="0" layoutInCell="1" allowOverlap="1" wp14:anchorId="2A0F8E87" wp14:editId="31DBA9E9">
            <wp:simplePos x="0" y="0"/>
            <wp:positionH relativeFrom="column">
              <wp:posOffset>-295275</wp:posOffset>
            </wp:positionH>
            <wp:positionV relativeFrom="paragraph">
              <wp:posOffset>7927975</wp:posOffset>
            </wp:positionV>
            <wp:extent cx="1800225" cy="1236980"/>
            <wp:effectExtent l="0" t="0" r="9525" b="1270"/>
            <wp:wrapNone/>
            <wp:docPr id="4" name="Picture 4" descr="C:\Users\jcovington\AppData\Local\Microsoft\Windows\Temporary Internet Files\Content.IE5\U3BP9RJF\Face_paint_girl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covington\AppData\Local\Microsoft\Windows\Temporary Internet Files\Content.IE5\U3BP9RJF\Face_paint_girls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369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1BD" w:rsidRPr="00CC3D1D">
        <w:rPr>
          <w:rFonts w:ascii="Stencil" w:hAnsi="Stencil"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3121374" wp14:editId="778131BD">
                <wp:simplePos x="0" y="0"/>
                <wp:positionH relativeFrom="column">
                  <wp:posOffset>2256790</wp:posOffset>
                </wp:positionH>
                <wp:positionV relativeFrom="paragraph">
                  <wp:posOffset>7414895</wp:posOffset>
                </wp:positionV>
                <wp:extent cx="2329815" cy="4667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3D1D" w:rsidRPr="00E203E9" w:rsidRDefault="00CC3D1D" w:rsidP="00CC3D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E203E9"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2"/>
                              </w:rPr>
                              <w:t>FOOD &amp; 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0" type="#_x0000_t202" style="position:absolute;left:0;text-align:left;margin-left:177.7pt;margin-top:583.85pt;width:183.45pt;height:36.75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" filled="f" stroked="f" strokeweight=".5pt">
                <v:textbox>
                  <w:txbxContent>
                    <w:p w:rsidR="00CC3D1D" w:rsidRPr="00E203E9" w:rsidRDefault="00CC3D1D" w:rsidP="00CC3D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</w:rPr>
                      </w:pPr>
                      <w:r w:rsidRPr="00E203E9"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</w:rPr>
                        <w:t>FOOD &amp; DRINKS</w:t>
                      </w:r>
                    </w:p>
                  </w:txbxContent>
                </v:textbox>
              </v:shape>
            </w:pict>
          </mc:Fallback>
        </mc:AlternateContent>
      </w:r>
      <w:r w:rsidR="00D761BD" w:rsidRPr="00920748">
        <w:rPr>
          <w:rFonts w:ascii="Stencil" w:hAnsi="Stencil"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5E0F61" wp14:editId="5D80CF7B">
                <wp:simplePos x="0" y="0"/>
                <wp:positionH relativeFrom="column">
                  <wp:posOffset>3978911</wp:posOffset>
                </wp:positionH>
                <wp:positionV relativeFrom="paragraph">
                  <wp:posOffset>7807960</wp:posOffset>
                </wp:positionV>
                <wp:extent cx="2875915" cy="466725"/>
                <wp:effectExtent l="0" t="247650" r="635" b="257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67845">
                          <a:off x="0" y="0"/>
                          <a:ext cx="287591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6AF2" w:rsidRPr="00E203E9" w:rsidRDefault="00306AF2" w:rsidP="00306A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2"/>
                              </w:rPr>
                              <w:t>Vendors 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1" type="#_x0000_t202" style="position:absolute;left:0;text-align:left;margin-left:313.3pt;margin-top:614.8pt;width:226.45pt;height:36.75pt;rotation:729465fd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" filled="f" stroked="f" strokeweight=".5pt">
                <v:textbox>
                  <w:txbxContent>
                    <w:p w:rsidR="00306AF2" w:rsidRPr="00E203E9" w:rsidRDefault="00306AF2" w:rsidP="00306A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</w:rPr>
                        <w:t>Vendors welcome</w:t>
                      </w:r>
                    </w:p>
                  </w:txbxContent>
                </v:textbox>
              </v:shape>
            </w:pict>
          </mc:Fallback>
        </mc:AlternateContent>
      </w:r>
      <w:r w:rsidR="00D761BD" w:rsidRPr="00920748">
        <w:rPr>
          <w:rFonts w:ascii="Stencil" w:hAnsi="Stencil"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31A49A52" wp14:editId="12C10034">
                <wp:simplePos x="0" y="0"/>
                <wp:positionH relativeFrom="column">
                  <wp:posOffset>-532130</wp:posOffset>
                </wp:positionH>
                <wp:positionV relativeFrom="paragraph">
                  <wp:posOffset>7152005</wp:posOffset>
                </wp:positionV>
                <wp:extent cx="2875915" cy="466725"/>
                <wp:effectExtent l="0" t="95250" r="0" b="857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55615">
                          <a:off x="0" y="0"/>
                          <a:ext cx="287591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0748" w:rsidRPr="00E203E9" w:rsidRDefault="00920748" w:rsidP="009207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E203E9"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2"/>
                              </w:rPr>
                              <w:t>FREE BACKP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2" type="#_x0000_t202" style="position:absolute;left:0;text-align:left;margin-left:-41.9pt;margin-top:563.15pt;width:226.45pt;height:36.75pt;rotation:-266934fd;z-index:25149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" filled="f" stroked="f" strokeweight=".5pt">
                <v:textbox>
                  <w:txbxContent>
                    <w:p w:rsidR="00920748" w:rsidRPr="00E203E9" w:rsidRDefault="00920748" w:rsidP="009207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</w:rPr>
                      </w:pPr>
                      <w:r w:rsidRPr="00E203E9"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</w:rPr>
                        <w:t>FREE BACKPACKS</w:t>
                      </w:r>
                    </w:p>
                  </w:txbxContent>
                </v:textbox>
              </v:shape>
            </w:pict>
          </mc:Fallback>
        </mc:AlternateContent>
      </w:r>
      <w:r w:rsidR="00D761BD" w:rsidRPr="00920748">
        <w:rPr>
          <w:rFonts w:ascii="Stencil" w:hAnsi="Stencil"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317827" wp14:editId="31DB188E">
                <wp:simplePos x="0" y="0"/>
                <wp:positionH relativeFrom="column">
                  <wp:posOffset>-1906</wp:posOffset>
                </wp:positionH>
                <wp:positionV relativeFrom="paragraph">
                  <wp:posOffset>7548245</wp:posOffset>
                </wp:positionV>
                <wp:extent cx="2875915" cy="466725"/>
                <wp:effectExtent l="0" t="133350" r="0" b="142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4841">
                          <a:off x="0" y="0"/>
                          <a:ext cx="287591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6AF2" w:rsidRPr="00E203E9" w:rsidRDefault="00306AF2" w:rsidP="00306A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2"/>
                              </w:rPr>
                              <w:t xml:space="preserve">Talent sh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3" type="#_x0000_t202" style="position:absolute;left:0;text-align:left;margin-left:-.15pt;margin-top:594.35pt;width:226.45pt;height:36.75pt;rotation:-409774fd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" filled="f" stroked="f" strokeweight=".5pt">
                <v:textbox>
                  <w:txbxContent>
                    <w:p w:rsidR="00306AF2" w:rsidRPr="00E203E9" w:rsidRDefault="00306AF2" w:rsidP="00306A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</w:rPr>
                        <w:t xml:space="preserve">Talent show </w:t>
                      </w:r>
                    </w:p>
                  </w:txbxContent>
                </v:textbox>
              </v:shape>
            </w:pict>
          </mc:Fallback>
        </mc:AlternateContent>
      </w:r>
      <w:r w:rsidR="00D761BD">
        <w:rPr>
          <w:rFonts w:ascii="Stencil" w:hAnsi="Stencil"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3D49D5C1" wp14:editId="549A229B">
                <wp:simplePos x="0" y="0"/>
                <wp:positionH relativeFrom="column">
                  <wp:posOffset>1104900</wp:posOffset>
                </wp:positionH>
                <wp:positionV relativeFrom="paragraph">
                  <wp:posOffset>6653530</wp:posOffset>
                </wp:positionV>
                <wp:extent cx="4648200" cy="57925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79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560D" w:rsidRPr="00E203E9" w:rsidRDefault="001E560D" w:rsidP="001E560D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E203E9"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>WHERE</w:t>
                            </w:r>
                            <w:r w:rsidRPr="00E203E9"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6"/>
                              </w:rPr>
                              <w:t>: INGALLS HARBOR</w:t>
                            </w:r>
                          </w:p>
                          <w:p w:rsidR="001E560D" w:rsidRPr="00E203E9" w:rsidRDefault="001E560D" w:rsidP="001E560D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sz w:val="24"/>
                              </w:rPr>
                            </w:pPr>
                            <w:r w:rsidRPr="00E203E9"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24"/>
                              </w:rPr>
                              <w:t>802 WILSON STREET, HWY 20 NW, DECATUR, AL 35601</w:t>
                            </w:r>
                          </w:p>
                          <w:p w:rsidR="001E560D" w:rsidRPr="001E560D" w:rsidRDefault="001E560D" w:rsidP="001E560D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87pt;margin-top:523.9pt;width:366pt;height:45.6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" filled="f" stroked="f" strokeweight=".5pt">
                <v:textbox>
                  <w:txbxContent>
                    <w:p w:rsidR="001E560D" w:rsidRPr="00E203E9" w:rsidRDefault="001E560D" w:rsidP="001E560D">
                      <w:pPr>
                        <w:jc w:val="center"/>
                        <w:rPr>
                          <w:rFonts w:ascii="Stencil" w:hAnsi="Stencil"/>
                          <w:b/>
                          <w:color w:val="FFFFFF" w:themeColor="background1"/>
                          <w:sz w:val="36"/>
                        </w:rPr>
                      </w:pPr>
                      <w:r w:rsidRPr="00E203E9">
                        <w:rPr>
                          <w:rFonts w:ascii="Stencil" w:hAnsi="Stencil"/>
                          <w:b/>
                          <w:color w:val="FFFFFF" w:themeColor="background1"/>
                          <w:sz w:val="36"/>
                          <w:u w:val="single"/>
                        </w:rPr>
                        <w:t>WHERE</w:t>
                      </w:r>
                      <w:r w:rsidRPr="00E203E9">
                        <w:rPr>
                          <w:rFonts w:ascii="Stencil" w:hAnsi="Stencil"/>
                          <w:b/>
                          <w:color w:val="FFFFFF" w:themeColor="background1"/>
                          <w:sz w:val="36"/>
                        </w:rPr>
                        <w:t>: INGALLS HARBOR</w:t>
                      </w:r>
                    </w:p>
                    <w:p w:rsidR="001E560D" w:rsidRPr="00E203E9" w:rsidRDefault="001E560D" w:rsidP="001E560D">
                      <w:pPr>
                        <w:jc w:val="center"/>
                        <w:rPr>
                          <w:rFonts w:ascii="Stencil" w:hAnsi="Stencil"/>
                          <w:b/>
                          <w:sz w:val="24"/>
                        </w:rPr>
                      </w:pPr>
                      <w:r w:rsidRPr="00E203E9">
                        <w:rPr>
                          <w:rFonts w:ascii="Stencil" w:hAnsi="Stencil"/>
                          <w:b/>
                          <w:color w:val="FFFFFF" w:themeColor="background1"/>
                          <w:sz w:val="24"/>
                        </w:rPr>
                        <w:t>802 WILSON STREET, HWY 20 NW, DECATUR, AL 35601</w:t>
                      </w:r>
                    </w:p>
                    <w:p w:rsidR="001E560D" w:rsidRPr="001E560D" w:rsidRDefault="001E560D" w:rsidP="001E560D">
                      <w:pPr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1BD" w:rsidRPr="00920748">
        <w:rPr>
          <w:rFonts w:ascii="Stencil" w:hAnsi="Stencil"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6DCBF07" wp14:editId="4D9938E6">
                <wp:simplePos x="0" y="0"/>
                <wp:positionH relativeFrom="column">
                  <wp:posOffset>4393567</wp:posOffset>
                </wp:positionH>
                <wp:positionV relativeFrom="paragraph">
                  <wp:posOffset>7472680</wp:posOffset>
                </wp:positionV>
                <wp:extent cx="2910205" cy="466725"/>
                <wp:effectExtent l="0" t="190500" r="0" b="2000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7080">
                          <a:off x="0" y="0"/>
                          <a:ext cx="291020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0748" w:rsidRPr="00E203E9" w:rsidRDefault="00920748" w:rsidP="009207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E203E9"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32"/>
                              </w:rPr>
                              <w:t>SCHOOL SU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5" type="#_x0000_t202" style="position:absolute;left:0;text-align:left;margin-left:345.95pt;margin-top:588.4pt;width:229.15pt;height:36.75pt;rotation:553867fd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" filled="f" stroked="f" strokeweight=".5pt">
                <v:textbox>
                  <w:txbxContent>
                    <w:p w:rsidR="00920748" w:rsidRPr="00E203E9" w:rsidRDefault="00920748" w:rsidP="009207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</w:rPr>
                      </w:pPr>
                      <w:r w:rsidRPr="00E203E9"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</w:rPr>
                        <w:t>SCHOOL SUPPLIES</w:t>
                      </w:r>
                    </w:p>
                  </w:txbxContent>
                </v:textbox>
              </v:shape>
            </w:pict>
          </mc:Fallback>
        </mc:AlternateContent>
      </w:r>
      <w:r w:rsidR="00D761BD">
        <w:rPr>
          <w:rFonts w:ascii="Stencil" w:hAnsi="Stencil"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50937BAC" wp14:editId="44FC5E62">
                <wp:simplePos x="0" y="0"/>
                <wp:positionH relativeFrom="column">
                  <wp:posOffset>324485</wp:posOffset>
                </wp:positionH>
                <wp:positionV relativeFrom="paragraph">
                  <wp:posOffset>6019165</wp:posOffset>
                </wp:positionV>
                <wp:extent cx="6524625" cy="6699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6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60D" w:rsidRPr="00E203E9" w:rsidRDefault="001E560D" w:rsidP="001E560D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E203E9"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>WHEN</w:t>
                            </w:r>
                            <w:r w:rsidRPr="00E203E9"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40"/>
                              </w:rPr>
                              <w:t>: FRIDAY, AUGUST 4, 2017</w:t>
                            </w:r>
                          </w:p>
                          <w:p w:rsidR="001E560D" w:rsidRPr="00E203E9" w:rsidRDefault="001E560D" w:rsidP="001E560D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E203E9"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40"/>
                              </w:rPr>
                              <w:t>4PM TO 9PM</w:t>
                            </w:r>
                          </w:p>
                          <w:p w:rsidR="001E560D" w:rsidRPr="001E560D" w:rsidRDefault="001E560D" w:rsidP="001E560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25.55pt;margin-top:473.95pt;width:513.75pt;height:52.75p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" filled="f" stroked="f" strokeweight=".5pt">
                <v:textbox>
                  <w:txbxContent>
                    <w:p w:rsidR="001E560D" w:rsidRPr="00E203E9" w:rsidRDefault="001E560D" w:rsidP="001E560D">
                      <w:pPr>
                        <w:jc w:val="center"/>
                        <w:rPr>
                          <w:rFonts w:ascii="Stencil" w:hAnsi="Stencil"/>
                          <w:b/>
                          <w:color w:val="FFFFFF" w:themeColor="background1"/>
                          <w:sz w:val="40"/>
                        </w:rPr>
                      </w:pPr>
                      <w:r w:rsidRPr="00E203E9">
                        <w:rPr>
                          <w:rFonts w:ascii="Stencil" w:hAnsi="Stencil"/>
                          <w:b/>
                          <w:color w:val="FFFFFF" w:themeColor="background1"/>
                          <w:sz w:val="40"/>
                          <w:u w:val="single"/>
                        </w:rPr>
                        <w:t>WHEN</w:t>
                      </w:r>
                      <w:r w:rsidRPr="00E203E9">
                        <w:rPr>
                          <w:rFonts w:ascii="Stencil" w:hAnsi="Stencil"/>
                          <w:b/>
                          <w:color w:val="FFFFFF" w:themeColor="background1"/>
                          <w:sz w:val="40"/>
                        </w:rPr>
                        <w:t>: FRIDAY, AUGUST 4, 2017</w:t>
                      </w:r>
                    </w:p>
                    <w:p w:rsidR="001E560D" w:rsidRPr="00E203E9" w:rsidRDefault="001E560D" w:rsidP="001E560D">
                      <w:pPr>
                        <w:jc w:val="center"/>
                        <w:rPr>
                          <w:rFonts w:ascii="Stencil" w:hAnsi="Stencil"/>
                          <w:b/>
                          <w:color w:val="FFFFFF" w:themeColor="background1"/>
                          <w:sz w:val="40"/>
                        </w:rPr>
                      </w:pPr>
                      <w:r w:rsidRPr="00E203E9">
                        <w:rPr>
                          <w:rFonts w:ascii="Stencil" w:hAnsi="Stencil"/>
                          <w:b/>
                          <w:color w:val="FFFFFF" w:themeColor="background1"/>
                          <w:sz w:val="40"/>
                        </w:rPr>
                        <w:t>4PM TO 9PM</w:t>
                      </w:r>
                    </w:p>
                    <w:p w:rsidR="001E560D" w:rsidRPr="001E560D" w:rsidRDefault="001E560D" w:rsidP="001E560D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60D">
        <w:rPr>
          <w:rFonts w:ascii="Stencil" w:hAnsi="Stencil"/>
          <w:noProof/>
          <w:color w:val="FFFFFF" w:themeColor="background1"/>
          <w:sz w:val="28"/>
        </w:rPr>
        <w:t xml:space="preserve">                                                         </w:t>
      </w:r>
    </w:p>
    <w:sectPr w:rsidR="004D57DF" w:rsidRPr="00670A73" w:rsidSect="00D761B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2B" w:rsidRDefault="0052002B" w:rsidP="00EA28C4">
      <w:r>
        <w:separator/>
      </w:r>
    </w:p>
  </w:endnote>
  <w:endnote w:type="continuationSeparator" w:id="0">
    <w:p w:rsidR="0052002B" w:rsidRDefault="0052002B" w:rsidP="00EA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2B" w:rsidRDefault="0052002B" w:rsidP="00EA28C4">
      <w:r>
        <w:separator/>
      </w:r>
    </w:p>
  </w:footnote>
  <w:footnote w:type="continuationSeparator" w:id="0">
    <w:p w:rsidR="0052002B" w:rsidRDefault="0052002B" w:rsidP="00EA2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E4637"/>
    <w:multiLevelType w:val="hybridMultilevel"/>
    <w:tmpl w:val="ECCC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8408E"/>
    <w:multiLevelType w:val="hybridMultilevel"/>
    <w:tmpl w:val="7514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C4"/>
    <w:rsid w:val="00007A65"/>
    <w:rsid w:val="00040BDD"/>
    <w:rsid w:val="00072F93"/>
    <w:rsid w:val="000F06BC"/>
    <w:rsid w:val="001E560D"/>
    <w:rsid w:val="00306AF2"/>
    <w:rsid w:val="0038477D"/>
    <w:rsid w:val="00396374"/>
    <w:rsid w:val="00474986"/>
    <w:rsid w:val="004D57DF"/>
    <w:rsid w:val="0052002B"/>
    <w:rsid w:val="00546513"/>
    <w:rsid w:val="00626C23"/>
    <w:rsid w:val="00655728"/>
    <w:rsid w:val="006571A8"/>
    <w:rsid w:val="00670A73"/>
    <w:rsid w:val="008A3F4B"/>
    <w:rsid w:val="00920748"/>
    <w:rsid w:val="00980340"/>
    <w:rsid w:val="009912B1"/>
    <w:rsid w:val="00A77A15"/>
    <w:rsid w:val="00A871F4"/>
    <w:rsid w:val="00B37360"/>
    <w:rsid w:val="00CC3D1D"/>
    <w:rsid w:val="00D761BD"/>
    <w:rsid w:val="00E203E9"/>
    <w:rsid w:val="00EA28C4"/>
    <w:rsid w:val="00EF7A2D"/>
    <w:rsid w:val="00FB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8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8C4"/>
  </w:style>
  <w:style w:type="paragraph" w:styleId="Footer">
    <w:name w:val="footer"/>
    <w:basedOn w:val="Normal"/>
    <w:link w:val="FooterChar"/>
    <w:uiPriority w:val="99"/>
    <w:unhideWhenUsed/>
    <w:rsid w:val="00EA2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8C4"/>
  </w:style>
  <w:style w:type="paragraph" w:styleId="ListParagraph">
    <w:name w:val="List Paragraph"/>
    <w:basedOn w:val="Normal"/>
    <w:uiPriority w:val="34"/>
    <w:qFormat/>
    <w:rsid w:val="00920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8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8C4"/>
  </w:style>
  <w:style w:type="paragraph" w:styleId="Footer">
    <w:name w:val="footer"/>
    <w:basedOn w:val="Normal"/>
    <w:link w:val="FooterChar"/>
    <w:uiPriority w:val="99"/>
    <w:unhideWhenUsed/>
    <w:rsid w:val="00EA2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8C4"/>
  </w:style>
  <w:style w:type="paragraph" w:styleId="ListParagraph">
    <w:name w:val="List Paragraph"/>
    <w:basedOn w:val="Normal"/>
    <w:uiPriority w:val="34"/>
    <w:qFormat/>
    <w:rsid w:val="00920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09F0-E663-4EC5-9785-BB60B053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, Tatiana</dc:creator>
  <cp:lastModifiedBy>Covington, Jocelyn</cp:lastModifiedBy>
  <cp:revision>3</cp:revision>
  <cp:lastPrinted>2017-06-27T17:10:00Z</cp:lastPrinted>
  <dcterms:created xsi:type="dcterms:W3CDTF">2017-06-27T17:13:00Z</dcterms:created>
  <dcterms:modified xsi:type="dcterms:W3CDTF">2017-06-27T18:16:00Z</dcterms:modified>
</cp:coreProperties>
</file>